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7C1EE" w14:textId="54916978" w:rsidR="00D51154" w:rsidRPr="00B04B29" w:rsidRDefault="00472FED">
      <w:pPr>
        <w:rPr>
          <w:i/>
          <w:iCs/>
          <w:lang w:val="en-US"/>
        </w:rPr>
      </w:pPr>
      <w:r>
        <w:rPr>
          <w:b/>
          <w:bCs/>
          <w:lang w:val="en-US"/>
        </w:rPr>
        <w:t>ITALIAN FOOD</w:t>
      </w:r>
      <w:r w:rsidR="00D51154" w:rsidRPr="00B04B29">
        <w:rPr>
          <w:b/>
          <w:bCs/>
          <w:lang w:val="en-US"/>
        </w:rPr>
        <w:t xml:space="preserve"> (non-normalized)</w:t>
      </w:r>
      <w:r w:rsidR="00B04B29" w:rsidRPr="00B04B29">
        <w:rPr>
          <w:b/>
          <w:bCs/>
          <w:lang w:val="en-US"/>
        </w:rPr>
        <w:t xml:space="preserve">: </w:t>
      </w:r>
      <w:r w:rsidR="00B04B29" w:rsidRPr="00B04B29">
        <w:rPr>
          <w:b/>
          <w:bCs/>
          <w:i/>
          <w:iCs/>
          <w:lang w:val="en-US"/>
        </w:rPr>
        <w:t>danil/ontologies/2024/8/</w:t>
      </w:r>
      <w:proofErr w:type="spellStart"/>
      <w:r w:rsidR="00B04B29" w:rsidRPr="00B04B29">
        <w:rPr>
          <w:b/>
          <w:bCs/>
          <w:i/>
          <w:iCs/>
          <w:lang w:val="en-US"/>
        </w:rPr>
        <w:t>italian</w:t>
      </w:r>
      <w:proofErr w:type="spellEnd"/>
      <w:r w:rsidR="00B04B29" w:rsidRPr="00B04B29">
        <w:rPr>
          <w:b/>
          <w:bCs/>
          <w:i/>
          <w:iCs/>
          <w:lang w:val="en-US"/>
        </w:rPr>
        <w:t>-food/0.1</w:t>
      </w:r>
    </w:p>
    <w:p w14:paraId="50FC4B35" w14:textId="7FF58059" w:rsidR="00BF6565" w:rsidRPr="00B614C7" w:rsidRDefault="00BF6565" w:rsidP="00D51154">
      <w:pPr>
        <w:pStyle w:val="Paragrafoelenco"/>
        <w:numPr>
          <w:ilvl w:val="0"/>
          <w:numId w:val="2"/>
        </w:numPr>
        <w:rPr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MargheritaTopping≡∃hasIngredient.Tomato⊓∃hasIngredient.Mozzarella</m:t>
        </m:r>
      </m:oMath>
    </w:p>
    <w:p w14:paraId="696CB6B4" w14:textId="0E981797" w:rsidR="00B443BA" w:rsidRPr="00B614C7" w:rsidRDefault="00B443BA" w:rsidP="00D51154">
      <w:pPr>
        <w:pStyle w:val="Paragrafoelenco"/>
        <w:numPr>
          <w:ilvl w:val="0"/>
          <w:numId w:val="2"/>
        </w:numPr>
        <w:rPr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izzaMargherita≡Pizza⊓MargheritaTopping</m:t>
        </m:r>
      </m:oMath>
    </w:p>
    <w:p w14:paraId="47CCE2D3" w14:textId="138FD954" w:rsidR="00BF6565" w:rsidRPr="00B614C7" w:rsidRDefault="00BF6565" w:rsidP="00BF6565">
      <w:pPr>
        <w:pStyle w:val="Paragrafoelenco"/>
        <w:numPr>
          <w:ilvl w:val="0"/>
          <w:numId w:val="2"/>
        </w:numPr>
        <w:rPr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MarinaraTopping≡∃hasIngredient.Tomato⊓∃hasIngredient.Oregano</m:t>
        </m:r>
      </m:oMath>
    </w:p>
    <w:p w14:paraId="6323412B" w14:textId="2CA54D58" w:rsidR="00B443BA" w:rsidRPr="00B614C7" w:rsidRDefault="00B443BA" w:rsidP="00300778">
      <w:pPr>
        <w:pStyle w:val="Paragrafoelenco"/>
        <w:numPr>
          <w:ilvl w:val="0"/>
          <w:numId w:val="2"/>
        </w:numPr>
        <w:rPr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izzaMarinara≡Pizza⊓MarinaraTopping</m:t>
        </m:r>
      </m:oMath>
    </w:p>
    <w:p w14:paraId="46A9E5CA" w14:textId="0348D277" w:rsidR="001E0F5D" w:rsidRPr="008F0885" w:rsidRDefault="007709B5" w:rsidP="008F0885">
      <w:pPr>
        <w:pStyle w:val="Paragrafoelenco"/>
        <w:numPr>
          <w:ilvl w:val="0"/>
          <w:numId w:val="2"/>
        </w:numPr>
        <w:rPr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izza≡PizzaBase⊓Topping</m:t>
        </m:r>
      </m:oMath>
    </w:p>
    <w:p w14:paraId="5AB0BB58" w14:textId="055804D2" w:rsidR="00300778" w:rsidRPr="00B614C7" w:rsidRDefault="00850176" w:rsidP="00850176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Food⊑⊤</m:t>
        </m:r>
      </m:oMath>
    </w:p>
    <w:p w14:paraId="768170A8" w14:textId="0E959358" w:rsidR="00850176" w:rsidRPr="00B614C7" w:rsidRDefault="00850176" w:rsidP="00850176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izza⊑Food</m:t>
        </m:r>
      </m:oMath>
    </w:p>
    <w:p w14:paraId="6BE77024" w14:textId="28C5FF8E" w:rsidR="00850176" w:rsidRPr="00B614C7" w:rsidRDefault="00850176" w:rsidP="00850176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Bread⊑Food</m:t>
        </m:r>
      </m:oMath>
    </w:p>
    <w:p w14:paraId="132F6CE4" w14:textId="3A7FADDC" w:rsidR="00C3754F" w:rsidRPr="00B614C7" w:rsidRDefault="00C3754F" w:rsidP="00850176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Tomato⊑Food</m:t>
        </m:r>
      </m:oMath>
    </w:p>
    <w:p w14:paraId="2A181ADE" w14:textId="73506505" w:rsidR="00C3754F" w:rsidRPr="00B614C7" w:rsidRDefault="00C3754F" w:rsidP="00161C5A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Mozzarella⊑Food</m:t>
        </m:r>
      </m:oMath>
    </w:p>
    <w:p w14:paraId="7304F18D" w14:textId="6E406720" w:rsidR="004A164D" w:rsidRPr="00B614C7" w:rsidRDefault="00C3754F" w:rsidP="00161C5A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Oregano⊑Food</m:t>
        </m:r>
      </m:oMath>
    </w:p>
    <w:p w14:paraId="414FCC54" w14:textId="11157B06" w:rsidR="00C3754F" w:rsidRPr="00B614C7" w:rsidRDefault="00C3754F" w:rsidP="00850176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MargheritaTopping⊑Topping</m:t>
        </m:r>
      </m:oMath>
    </w:p>
    <w:p w14:paraId="7EBB43BA" w14:textId="20C5FB42" w:rsidR="00C3754F" w:rsidRPr="00B614C7" w:rsidRDefault="00C3754F" w:rsidP="00850176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MarinaraTopping⊑Topping</m:t>
        </m:r>
      </m:oMath>
    </w:p>
    <w:p w14:paraId="7E4E6014" w14:textId="61B356DE" w:rsidR="00C3754F" w:rsidRPr="00B614C7" w:rsidRDefault="00FA44EA" w:rsidP="00850176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izzaBase⊑Food</m:t>
        </m:r>
      </m:oMath>
    </w:p>
    <w:p w14:paraId="6F41BE9E" w14:textId="03CFBE7F" w:rsidR="007709B5" w:rsidRPr="00B614C7" w:rsidRDefault="007709B5" w:rsidP="007709B5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</w:rPr>
      </w:pPr>
      <w:r w:rsidRPr="00B614C7">
        <w:rPr>
          <w:rFonts w:eastAsiaTheme="minorEastAsia"/>
          <w:sz w:val="18"/>
          <w:szCs w:val="18"/>
        </w:rPr>
        <w:t>NF2</w:t>
      </w:r>
      <w:r w:rsidRPr="00B614C7">
        <w:rPr>
          <w:rFonts w:eastAsiaTheme="minorEastAsia"/>
          <w:sz w:val="18"/>
          <w:szCs w:val="18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Bread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⊓MargheritaTopping⊑Food</m:t>
        </m:r>
      </m:oMath>
    </w:p>
    <w:p w14:paraId="3C04C9F6" w14:textId="06E36909" w:rsidR="007709B5" w:rsidRPr="00B614C7" w:rsidRDefault="007709B5" w:rsidP="007709B5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</w:rPr>
      </w:pPr>
      <w:r w:rsidRPr="00B614C7">
        <w:rPr>
          <w:rFonts w:eastAsiaTheme="minorEastAsia"/>
          <w:sz w:val="18"/>
          <w:szCs w:val="18"/>
        </w:rPr>
        <w:t>NF2</w:t>
      </w:r>
      <w:r w:rsidRPr="00B614C7">
        <w:rPr>
          <w:rFonts w:eastAsiaTheme="minorEastAsia"/>
          <w:sz w:val="18"/>
          <w:szCs w:val="18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Bread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⊓MarinaraTopping⊑Food</m:t>
        </m:r>
      </m:oMath>
    </w:p>
    <w:p w14:paraId="274F93BE" w14:textId="4E735022" w:rsidR="007709B5" w:rsidRPr="00B614C7" w:rsidRDefault="007709B5" w:rsidP="00300778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  <w:lang w:val="en-US"/>
        </w:rPr>
      </w:pPr>
      <w:r w:rsidRPr="00B614C7">
        <w:rPr>
          <w:sz w:val="18"/>
          <w:szCs w:val="18"/>
          <w:lang w:val="en-US"/>
        </w:rPr>
        <w:t>NF3</w:t>
      </w:r>
      <w:r w:rsidRPr="00B614C7">
        <w:rPr>
          <w:sz w:val="18"/>
          <w:szCs w:val="18"/>
          <w:lang w:val="en-US"/>
        </w:rPr>
        <w:tab/>
      </w:r>
      <m:oMath>
        <m:r>
          <w:rPr>
            <w:rFonts w:ascii="Cambria Math" w:hAnsi="Cambria Math"/>
            <w:sz w:val="18"/>
            <w:szCs w:val="18"/>
            <w:lang w:val="en-US"/>
          </w:rPr>
          <m:t>∃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hasTopping.MargheritaTopping⊑MargheritaBasedFood</m:t>
        </m:r>
      </m:oMath>
      <w:r w:rsidR="00153B51" w:rsidRPr="00B614C7">
        <w:rPr>
          <w:rFonts w:eastAsiaTheme="minorEastAsia"/>
          <w:iCs/>
          <w:sz w:val="18"/>
          <w:szCs w:val="18"/>
          <w:lang w:val="en-US"/>
        </w:rPr>
        <w:tab/>
      </w:r>
      <w:r w:rsidR="00153B51" w:rsidRPr="00B614C7">
        <w:rPr>
          <w:rFonts w:eastAsiaTheme="minorEastAsia"/>
          <w:iCs/>
          <w:sz w:val="18"/>
          <w:szCs w:val="18"/>
          <w:lang w:val="en-US"/>
        </w:rPr>
        <w:tab/>
        <w:t>(equiv to NF6)</w:t>
      </w:r>
    </w:p>
    <w:p w14:paraId="6F1CFE9B" w14:textId="766BEB18" w:rsidR="007709B5" w:rsidRPr="00B614C7" w:rsidRDefault="007709B5" w:rsidP="00300778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  <w:lang w:val="en-US"/>
        </w:rPr>
      </w:pPr>
      <w:r w:rsidRPr="00B614C7">
        <w:rPr>
          <w:sz w:val="18"/>
          <w:szCs w:val="18"/>
          <w:lang w:val="en-US"/>
        </w:rPr>
        <w:t>NF3</w:t>
      </w:r>
      <w:r w:rsidRPr="00B614C7">
        <w:rPr>
          <w:sz w:val="18"/>
          <w:szCs w:val="18"/>
          <w:lang w:val="en-US"/>
        </w:rPr>
        <w:tab/>
      </w:r>
      <m:oMath>
        <m:r>
          <w:rPr>
            <w:rFonts w:ascii="Cambria Math" w:hAnsi="Cambria Math"/>
            <w:sz w:val="18"/>
            <w:szCs w:val="18"/>
            <w:lang w:val="en-US"/>
          </w:rPr>
          <m:t>∃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hasTopping.MarinaraTopping⊑MarinaraBasedFood</m:t>
        </m:r>
      </m:oMath>
      <w:r w:rsidR="00153B51" w:rsidRPr="00B614C7">
        <w:rPr>
          <w:rFonts w:eastAsiaTheme="minorEastAsia"/>
          <w:iCs/>
          <w:sz w:val="18"/>
          <w:szCs w:val="18"/>
          <w:lang w:val="en-US"/>
        </w:rPr>
        <w:tab/>
      </w:r>
      <w:r w:rsidR="00153B51" w:rsidRPr="00B614C7">
        <w:rPr>
          <w:rFonts w:eastAsiaTheme="minorEastAsia"/>
          <w:iCs/>
          <w:sz w:val="18"/>
          <w:szCs w:val="18"/>
          <w:lang w:val="en-US"/>
        </w:rPr>
        <w:tab/>
      </w:r>
      <w:r w:rsidR="00B91179">
        <w:rPr>
          <w:rFonts w:eastAsiaTheme="minorEastAsia"/>
          <w:iCs/>
          <w:sz w:val="18"/>
          <w:szCs w:val="18"/>
          <w:lang w:val="en-US"/>
        </w:rPr>
        <w:tab/>
      </w:r>
      <w:r w:rsidR="00153B51" w:rsidRPr="00B614C7">
        <w:rPr>
          <w:rFonts w:eastAsiaTheme="minorEastAsia"/>
          <w:iCs/>
          <w:sz w:val="18"/>
          <w:szCs w:val="18"/>
          <w:lang w:val="en-US"/>
        </w:rPr>
        <w:t>(</w:t>
      </w:r>
      <w:proofErr w:type="spellStart"/>
      <w:r w:rsidR="00153B51" w:rsidRPr="00B614C7">
        <w:rPr>
          <w:rFonts w:eastAsiaTheme="minorEastAsia"/>
          <w:iCs/>
          <w:sz w:val="18"/>
          <w:szCs w:val="18"/>
          <w:lang w:val="en-US"/>
        </w:rPr>
        <w:t>equiv</w:t>
      </w:r>
      <w:proofErr w:type="spellEnd"/>
      <w:r w:rsidR="00153B51" w:rsidRPr="00B614C7">
        <w:rPr>
          <w:rFonts w:eastAsiaTheme="minorEastAsia"/>
          <w:iCs/>
          <w:sz w:val="18"/>
          <w:szCs w:val="18"/>
          <w:lang w:val="en-US"/>
        </w:rPr>
        <w:t xml:space="preserve"> to NF6)</w:t>
      </w:r>
    </w:p>
    <w:p w14:paraId="2B710460" w14:textId="2490D2B0" w:rsidR="00300778" w:rsidRPr="00B614C7" w:rsidRDefault="00300778" w:rsidP="00DC4071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  <w:lang w:val="en-US"/>
        </w:rPr>
      </w:pPr>
      <w:r w:rsidRPr="00B614C7">
        <w:rPr>
          <w:sz w:val="18"/>
          <w:szCs w:val="18"/>
          <w:lang w:val="en-US"/>
        </w:rPr>
        <w:t>NF4</w:t>
      </w:r>
      <w:r w:rsidRPr="00B614C7">
        <w:rPr>
          <w:sz w:val="18"/>
          <w:szCs w:val="18"/>
          <w:lang w:val="en-US"/>
        </w:rPr>
        <w:tab/>
      </w:r>
      <m:oMath>
        <m:r>
          <w:rPr>
            <w:rFonts w:ascii="Cambria Math" w:hAnsi="Cambria Math"/>
            <w:sz w:val="18"/>
            <w:szCs w:val="18"/>
            <w:lang w:val="en-US"/>
          </w:rPr>
          <m:t xml:space="preserve">⊥ 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⊑PizzaMargherita</m:t>
        </m:r>
      </m:oMath>
    </w:p>
    <w:p w14:paraId="1EF61103" w14:textId="4032A789" w:rsidR="00300778" w:rsidRPr="00B614C7" w:rsidRDefault="00300778" w:rsidP="00DC4071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  <w:lang w:val="en-US"/>
        </w:rPr>
      </w:pPr>
      <w:r w:rsidRPr="00B614C7">
        <w:rPr>
          <w:sz w:val="18"/>
          <w:szCs w:val="18"/>
          <w:lang w:val="en-US"/>
        </w:rPr>
        <w:t>NF</w:t>
      </w:r>
      <w:r w:rsidR="007709B5" w:rsidRPr="00B614C7">
        <w:rPr>
          <w:sz w:val="18"/>
          <w:szCs w:val="18"/>
          <w:lang w:val="en-US"/>
        </w:rPr>
        <w:t>4</w:t>
      </w:r>
      <w:r w:rsidRPr="00B614C7">
        <w:rPr>
          <w:sz w:val="18"/>
          <w:szCs w:val="18"/>
          <w:lang w:val="en-US"/>
        </w:rPr>
        <w:tab/>
      </w:r>
      <m:oMath>
        <m:r>
          <w:rPr>
            <w:rFonts w:ascii="Cambria Math" w:hAnsi="Cambria Math"/>
            <w:sz w:val="18"/>
            <w:szCs w:val="18"/>
            <w:lang w:val="en-US"/>
          </w:rPr>
          <m:t xml:space="preserve">⊥ 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⊑PizzaMarinara</m:t>
        </m:r>
      </m:oMath>
    </w:p>
    <w:p w14:paraId="3E71582A" w14:textId="77777777" w:rsidR="007709B5" w:rsidRPr="00B614C7" w:rsidRDefault="007709B5" w:rsidP="007709B5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</w:rPr>
      </w:pPr>
      <w:r w:rsidRPr="00B614C7">
        <w:rPr>
          <w:sz w:val="18"/>
          <w:szCs w:val="18"/>
        </w:rPr>
        <w:t>NF5</w:t>
      </w:r>
      <w:r w:rsidRPr="00B614C7">
        <w:rPr>
          <w:sz w:val="18"/>
          <w:szCs w:val="18"/>
        </w:rPr>
        <w:tab/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izzaMargherita⊑Pizza</m:t>
        </m:r>
      </m:oMath>
    </w:p>
    <w:p w14:paraId="1D500F50" w14:textId="77777777" w:rsidR="007709B5" w:rsidRPr="00B614C7" w:rsidRDefault="007709B5" w:rsidP="007709B5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</w:rPr>
      </w:pPr>
      <w:r w:rsidRPr="00B614C7">
        <w:rPr>
          <w:sz w:val="18"/>
          <w:szCs w:val="18"/>
        </w:rPr>
        <w:t>NF5</w:t>
      </w:r>
      <w:r w:rsidRPr="00B614C7">
        <w:rPr>
          <w:sz w:val="18"/>
          <w:szCs w:val="18"/>
        </w:rPr>
        <w:tab/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izzaMarinara⊑Pizza</m:t>
        </m:r>
      </m:oMath>
    </w:p>
    <w:p w14:paraId="506FD1B5" w14:textId="5CB1AA41" w:rsidR="007709B5" w:rsidRPr="00B614C7" w:rsidRDefault="007709B5" w:rsidP="007709B5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  <w:lang w:val="en-US"/>
        </w:rPr>
      </w:pPr>
      <w:r w:rsidRPr="00B614C7">
        <w:rPr>
          <w:rFonts w:eastAsiaTheme="minorEastAsia"/>
          <w:sz w:val="18"/>
          <w:szCs w:val="18"/>
          <w:lang w:val="en-US"/>
        </w:rPr>
        <w:t>NF6</w:t>
      </w:r>
      <w:r w:rsidRPr="00B614C7">
        <w:rPr>
          <w:rFonts w:eastAsiaTheme="minorEastAsia"/>
          <w:sz w:val="18"/>
          <w:szCs w:val="18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MargheritaBasedFood⊑</m:t>
        </m:r>
        <m:r>
          <w:rPr>
            <w:rFonts w:ascii="Cambria Math" w:hAnsi="Cambria Math"/>
            <w:sz w:val="18"/>
            <w:szCs w:val="18"/>
            <w:lang w:val="en-US"/>
          </w:rPr>
          <m:t>∃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hasTopping.MargheritaTopping</m:t>
        </m:r>
      </m:oMath>
      <w:r w:rsidR="00153B51" w:rsidRPr="00B614C7">
        <w:rPr>
          <w:rFonts w:eastAsiaTheme="minorEastAsia"/>
          <w:iCs/>
          <w:sz w:val="18"/>
          <w:szCs w:val="18"/>
          <w:lang w:val="en-US"/>
        </w:rPr>
        <w:tab/>
      </w:r>
      <w:r w:rsidR="00153B51" w:rsidRPr="00B614C7">
        <w:rPr>
          <w:rFonts w:eastAsiaTheme="minorEastAsia"/>
          <w:iCs/>
          <w:sz w:val="18"/>
          <w:szCs w:val="18"/>
          <w:lang w:val="en-US"/>
        </w:rPr>
        <w:tab/>
        <w:t>(equiv to NF3)</w:t>
      </w:r>
    </w:p>
    <w:p w14:paraId="382C052F" w14:textId="2527005B" w:rsidR="00153B51" w:rsidRPr="00B614C7" w:rsidRDefault="00153B51" w:rsidP="007709B5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  <w:lang w:val="en-US"/>
        </w:rPr>
      </w:pPr>
      <w:r w:rsidRPr="00B614C7">
        <w:rPr>
          <w:rFonts w:eastAsiaTheme="minorEastAsia"/>
          <w:sz w:val="18"/>
          <w:szCs w:val="18"/>
          <w:lang w:val="en-US"/>
        </w:rPr>
        <w:t>NF6</w:t>
      </w:r>
      <w:r w:rsidRPr="00B614C7">
        <w:rPr>
          <w:rFonts w:eastAsiaTheme="minorEastAsia"/>
          <w:sz w:val="18"/>
          <w:szCs w:val="18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MarinaraBasedFood⊑</m:t>
        </m:r>
        <m:r>
          <w:rPr>
            <w:rFonts w:ascii="Cambria Math" w:hAnsi="Cambria Math"/>
            <w:sz w:val="18"/>
            <w:szCs w:val="18"/>
            <w:lang w:val="en-US"/>
          </w:rPr>
          <m:t>∃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hasTopping.MarinaraTopping</m:t>
        </m:r>
      </m:oMath>
      <w:r w:rsidRPr="00B614C7">
        <w:rPr>
          <w:rFonts w:eastAsiaTheme="minorEastAsia"/>
          <w:iCs/>
          <w:sz w:val="18"/>
          <w:szCs w:val="18"/>
          <w:lang w:val="en-US"/>
        </w:rPr>
        <w:tab/>
      </w:r>
      <w:r w:rsidRPr="00B614C7">
        <w:rPr>
          <w:rFonts w:eastAsiaTheme="minorEastAsia"/>
          <w:iCs/>
          <w:sz w:val="18"/>
          <w:szCs w:val="18"/>
          <w:lang w:val="en-US"/>
        </w:rPr>
        <w:tab/>
      </w:r>
      <w:r w:rsidR="00B91179">
        <w:rPr>
          <w:rFonts w:eastAsiaTheme="minorEastAsia"/>
          <w:iCs/>
          <w:sz w:val="18"/>
          <w:szCs w:val="18"/>
          <w:lang w:val="en-US"/>
        </w:rPr>
        <w:tab/>
      </w:r>
      <w:r w:rsidRPr="00B614C7">
        <w:rPr>
          <w:rFonts w:eastAsiaTheme="minorEastAsia"/>
          <w:iCs/>
          <w:sz w:val="18"/>
          <w:szCs w:val="18"/>
          <w:lang w:val="en-US"/>
        </w:rPr>
        <w:t>(</w:t>
      </w:r>
      <w:proofErr w:type="spellStart"/>
      <w:r w:rsidRPr="00B614C7">
        <w:rPr>
          <w:rFonts w:eastAsiaTheme="minorEastAsia"/>
          <w:iCs/>
          <w:sz w:val="18"/>
          <w:szCs w:val="18"/>
          <w:lang w:val="en-US"/>
        </w:rPr>
        <w:t>equiv</w:t>
      </w:r>
      <w:proofErr w:type="spellEnd"/>
      <w:r w:rsidRPr="00B614C7">
        <w:rPr>
          <w:rFonts w:eastAsiaTheme="minorEastAsia"/>
          <w:iCs/>
          <w:sz w:val="18"/>
          <w:szCs w:val="18"/>
          <w:lang w:val="en-US"/>
        </w:rPr>
        <w:t xml:space="preserve"> to NF3)</w:t>
      </w:r>
    </w:p>
    <w:p w14:paraId="784BA1A1" w14:textId="76AD0649" w:rsidR="00153B51" w:rsidRPr="00B614C7" w:rsidRDefault="00153B51" w:rsidP="007709B5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  <w:lang w:val="en-US"/>
        </w:rPr>
      </w:pPr>
      <w:r w:rsidRPr="00B614C7">
        <w:rPr>
          <w:rFonts w:eastAsiaTheme="minorEastAsia"/>
          <w:iCs/>
          <w:sz w:val="18"/>
          <w:szCs w:val="18"/>
          <w:lang w:val="en-US"/>
        </w:rPr>
        <w:t>NF7</w:t>
      </w:r>
      <w:r w:rsidRPr="00B614C7">
        <w:rPr>
          <w:rFonts w:eastAsiaTheme="minorEastAsia"/>
          <w:iCs/>
          <w:sz w:val="18"/>
          <w:szCs w:val="18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anuozzo⊑PizzaBase⊓Bread</m:t>
        </m:r>
      </m:oMath>
    </w:p>
    <w:p w14:paraId="3B5A99C5" w14:textId="6CE88E1B" w:rsidR="00B614C7" w:rsidRDefault="00B614C7" w:rsidP="004C7EE0">
      <w:pPr>
        <w:spacing w:after="0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 xml:space="preserve">Ecco come appare l’ontologia in </w:t>
      </w:r>
      <w:proofErr w:type="spellStart"/>
      <w:r>
        <w:rPr>
          <w:rFonts w:eastAsiaTheme="minorEastAsia"/>
          <w:sz w:val="18"/>
          <w:szCs w:val="18"/>
        </w:rPr>
        <w:t>Protègè</w:t>
      </w:r>
      <w:proofErr w:type="spellEnd"/>
      <w:r>
        <w:rPr>
          <w:rFonts w:eastAsiaTheme="minorEastAsia"/>
          <w:sz w:val="18"/>
          <w:szCs w:val="18"/>
        </w:rPr>
        <w:t xml:space="preserve">, dopo aver inserito gli assiomi </w:t>
      </w:r>
      <w:r w:rsidRPr="00B614C7">
        <w:rPr>
          <w:rFonts w:eastAsiaTheme="minorEastAsia"/>
          <w:b/>
          <w:bCs/>
          <w:sz w:val="18"/>
          <w:szCs w:val="18"/>
        </w:rPr>
        <w:t>(</w:t>
      </w:r>
      <w:proofErr w:type="spellStart"/>
      <w:r w:rsidRPr="00B614C7">
        <w:rPr>
          <w:rFonts w:eastAsiaTheme="minorEastAsia"/>
          <w:b/>
          <w:bCs/>
          <w:sz w:val="18"/>
          <w:szCs w:val="18"/>
        </w:rPr>
        <w:t>Asserted</w:t>
      </w:r>
      <w:proofErr w:type="spellEnd"/>
      <w:r w:rsidRPr="00B614C7">
        <w:rPr>
          <w:rFonts w:eastAsiaTheme="minorEastAsia"/>
          <w:b/>
          <w:bCs/>
          <w:sz w:val="18"/>
          <w:szCs w:val="18"/>
        </w:rPr>
        <w:t>, a sx)</w:t>
      </w:r>
      <w:r>
        <w:rPr>
          <w:rFonts w:eastAsiaTheme="minorEastAsia"/>
          <w:sz w:val="18"/>
          <w:szCs w:val="18"/>
        </w:rPr>
        <w:t xml:space="preserve"> </w:t>
      </w:r>
      <w:r w:rsidR="00B91179">
        <w:rPr>
          <w:rFonts w:eastAsiaTheme="minorEastAsia"/>
          <w:sz w:val="18"/>
          <w:szCs w:val="18"/>
        </w:rPr>
        <w:t xml:space="preserve">– generato il file </w:t>
      </w:r>
      <w:proofErr w:type="spellStart"/>
      <w:r w:rsidR="00B91179">
        <w:rPr>
          <w:rFonts w:eastAsiaTheme="minorEastAsia"/>
          <w:i/>
          <w:iCs/>
          <w:sz w:val="18"/>
          <w:szCs w:val="18"/>
        </w:rPr>
        <w:t>italian-food.owl</w:t>
      </w:r>
      <w:proofErr w:type="spellEnd"/>
      <w:r w:rsidR="00B91179">
        <w:rPr>
          <w:rFonts w:eastAsiaTheme="minorEastAsia"/>
          <w:sz w:val="18"/>
          <w:szCs w:val="18"/>
        </w:rPr>
        <w:t xml:space="preserve"> – </w:t>
      </w:r>
      <w:r>
        <w:rPr>
          <w:rFonts w:eastAsiaTheme="minorEastAsia"/>
          <w:sz w:val="18"/>
          <w:szCs w:val="18"/>
        </w:rPr>
        <w:t xml:space="preserve">e dopo aver eseguito il </w:t>
      </w:r>
      <w:proofErr w:type="spellStart"/>
      <w:r>
        <w:rPr>
          <w:rFonts w:eastAsiaTheme="minorEastAsia"/>
          <w:sz w:val="18"/>
          <w:szCs w:val="18"/>
        </w:rPr>
        <w:t>reasoner</w:t>
      </w:r>
      <w:proofErr w:type="spellEnd"/>
      <w:r>
        <w:rPr>
          <w:rFonts w:eastAsiaTheme="minorEastAsia"/>
          <w:sz w:val="18"/>
          <w:szCs w:val="18"/>
        </w:rPr>
        <w:t xml:space="preserve"> ELK 0.5</w:t>
      </w:r>
      <w:r w:rsidR="00320206">
        <w:rPr>
          <w:rFonts w:eastAsiaTheme="minorEastAsia"/>
          <w:sz w:val="18"/>
          <w:szCs w:val="18"/>
        </w:rPr>
        <w:t>.0</w:t>
      </w:r>
      <w:r>
        <w:rPr>
          <w:rFonts w:eastAsiaTheme="minorEastAsia"/>
          <w:sz w:val="18"/>
          <w:szCs w:val="18"/>
        </w:rPr>
        <w:t xml:space="preserve"> </w:t>
      </w:r>
      <w:r w:rsidRPr="00B614C7">
        <w:rPr>
          <w:rFonts w:eastAsiaTheme="minorEastAsia"/>
          <w:b/>
          <w:bCs/>
          <w:sz w:val="18"/>
          <w:szCs w:val="18"/>
        </w:rPr>
        <w:t>(</w:t>
      </w:r>
      <w:proofErr w:type="spellStart"/>
      <w:r>
        <w:rPr>
          <w:rFonts w:eastAsiaTheme="minorEastAsia"/>
          <w:b/>
          <w:bCs/>
          <w:sz w:val="18"/>
          <w:szCs w:val="18"/>
        </w:rPr>
        <w:t>Inferred</w:t>
      </w:r>
      <w:proofErr w:type="spellEnd"/>
      <w:r>
        <w:rPr>
          <w:rFonts w:eastAsiaTheme="minorEastAsia"/>
          <w:b/>
          <w:bCs/>
          <w:sz w:val="18"/>
          <w:szCs w:val="18"/>
        </w:rPr>
        <w:t>, dx)</w:t>
      </w:r>
      <w:r w:rsidR="004E26DA">
        <w:rPr>
          <w:rFonts w:eastAsiaTheme="minorEastAsia"/>
          <w:sz w:val="18"/>
          <w:szCs w:val="18"/>
        </w:rPr>
        <w:t xml:space="preserve"> – che mostra </w:t>
      </w:r>
      <w:r w:rsidR="00076A4C">
        <w:rPr>
          <w:rFonts w:eastAsiaTheme="minorEastAsia"/>
          <w:sz w:val="18"/>
          <w:szCs w:val="18"/>
        </w:rPr>
        <w:t xml:space="preserve">la gerarchia delle classi dopo l’esecuzione di </w:t>
      </w:r>
      <w:proofErr w:type="spellStart"/>
      <w:r w:rsidR="00076A4C">
        <w:rPr>
          <w:rFonts w:eastAsiaTheme="minorEastAsia"/>
          <w:sz w:val="18"/>
          <w:szCs w:val="18"/>
        </w:rPr>
        <w:t>ELK.precomputeInferences</w:t>
      </w:r>
      <w:proofErr w:type="spellEnd"/>
      <w:r w:rsidR="00076A4C">
        <w:rPr>
          <w:rFonts w:eastAsiaTheme="minorEastAsia"/>
          <w:sz w:val="18"/>
          <w:szCs w:val="18"/>
        </w:rPr>
        <w:t>().</w:t>
      </w:r>
    </w:p>
    <w:p w14:paraId="633CCA55" w14:textId="77777777" w:rsidR="007A57EF" w:rsidRPr="00B614C7" w:rsidRDefault="007A57EF" w:rsidP="004C7EE0">
      <w:pPr>
        <w:spacing w:after="0"/>
        <w:rPr>
          <w:rFonts w:eastAsiaTheme="minorEastAsia"/>
          <w:sz w:val="18"/>
          <w:szCs w:val="18"/>
        </w:rPr>
      </w:pPr>
    </w:p>
    <w:p w14:paraId="3621C12E" w14:textId="793FA0B3" w:rsidR="00B04B29" w:rsidRPr="00C53932" w:rsidRDefault="00B26349" w:rsidP="00B04B29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640BE28E" wp14:editId="2D7322B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240000" cy="3625714"/>
            <wp:effectExtent l="0" t="0" r="0" b="0"/>
            <wp:wrapThrough wrapText="bothSides">
              <wp:wrapPolygon edited="0">
                <wp:start x="0" y="0"/>
                <wp:lineTo x="0" y="21452"/>
                <wp:lineTo x="21465" y="21452"/>
                <wp:lineTo x="21465" y="0"/>
                <wp:lineTo x="0" y="0"/>
              </wp:wrapPolygon>
            </wp:wrapThrough>
            <wp:docPr id="49977896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62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9FE">
        <w:rPr>
          <w:rFonts w:eastAsiaTheme="minorEastAsia"/>
          <w:noProof/>
        </w:rPr>
        <w:drawing>
          <wp:inline distT="0" distB="0" distL="0" distR="0" wp14:anchorId="5A34986A" wp14:editId="232AA107">
            <wp:extent cx="3240000" cy="3621176"/>
            <wp:effectExtent l="0" t="0" r="0" b="0"/>
            <wp:docPr id="14835243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62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4A71" w14:textId="19730273" w:rsidR="00A26AEF" w:rsidRPr="00C53932" w:rsidRDefault="00A26AEF">
      <w:pPr>
        <w:rPr>
          <w:rFonts w:eastAsiaTheme="minorEastAsia"/>
        </w:rPr>
      </w:pPr>
      <w:r w:rsidRPr="00C53932">
        <w:rPr>
          <w:rFonts w:eastAsiaTheme="minorEastAsia"/>
        </w:rPr>
        <w:br w:type="page"/>
      </w:r>
    </w:p>
    <w:p w14:paraId="3ADDFCDC" w14:textId="54A409D0" w:rsidR="002B1C17" w:rsidRPr="00B04B29" w:rsidRDefault="00472FED" w:rsidP="002B1C17">
      <w:pPr>
        <w:rPr>
          <w:i/>
          <w:iCs/>
          <w:lang w:val="en-US"/>
        </w:rPr>
      </w:pPr>
      <w:r>
        <w:rPr>
          <w:b/>
          <w:bCs/>
          <w:lang w:val="en-US"/>
        </w:rPr>
        <w:lastRenderedPageBreak/>
        <w:t>ITALIAN FOOD</w:t>
      </w:r>
      <w:r w:rsidR="002B1C17" w:rsidRPr="00B04B29">
        <w:rPr>
          <w:b/>
          <w:bCs/>
          <w:lang w:val="en-US"/>
        </w:rPr>
        <w:t xml:space="preserve"> (normalized): </w:t>
      </w:r>
      <w:r w:rsidR="002B1C17" w:rsidRPr="00B04B29">
        <w:rPr>
          <w:b/>
          <w:bCs/>
          <w:i/>
          <w:iCs/>
          <w:lang w:val="en-US"/>
        </w:rPr>
        <w:t>danil/ontologies/2024/8/</w:t>
      </w:r>
      <w:proofErr w:type="spellStart"/>
      <w:r w:rsidR="002B1C17" w:rsidRPr="00B04B29">
        <w:rPr>
          <w:b/>
          <w:bCs/>
          <w:i/>
          <w:iCs/>
          <w:lang w:val="en-US"/>
        </w:rPr>
        <w:t>italian</w:t>
      </w:r>
      <w:proofErr w:type="spellEnd"/>
      <w:r w:rsidR="002B1C17" w:rsidRPr="00B04B29">
        <w:rPr>
          <w:b/>
          <w:bCs/>
          <w:i/>
          <w:iCs/>
          <w:lang w:val="en-US"/>
        </w:rPr>
        <w:t>-food</w:t>
      </w:r>
      <w:r w:rsidR="008162A6">
        <w:rPr>
          <w:b/>
          <w:bCs/>
          <w:i/>
          <w:iCs/>
          <w:lang w:val="en-US"/>
        </w:rPr>
        <w:t>-normalized</w:t>
      </w:r>
      <w:r w:rsidR="002B1C17" w:rsidRPr="00B04B29">
        <w:rPr>
          <w:b/>
          <w:bCs/>
          <w:i/>
          <w:iCs/>
          <w:lang w:val="en-US"/>
        </w:rPr>
        <w:t>/0.1</w:t>
      </w:r>
    </w:p>
    <w:p w14:paraId="593C67F7" w14:textId="094D412E" w:rsidR="00BD7F8F" w:rsidRPr="00BD7F8F" w:rsidRDefault="00BD7F8F" w:rsidP="00BD7F8F">
      <w:pPr>
        <w:pStyle w:val="Paragrafoelenco"/>
        <w:numPr>
          <w:ilvl w:val="0"/>
          <w:numId w:val="2"/>
        </w:numPr>
        <w:rPr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MargheritaTopping⊑∃hasIngredient.Tomato⊓∃hasIngredient.Mozzarella</m:t>
        </m:r>
      </m:oMath>
    </w:p>
    <w:p w14:paraId="10C2AF15" w14:textId="322D442B" w:rsidR="00BD7F8F" w:rsidRPr="00BD7F8F" w:rsidRDefault="00BD7F8F" w:rsidP="00BD7F8F">
      <w:pPr>
        <w:pStyle w:val="Paragrafoelenco"/>
        <w:numPr>
          <w:ilvl w:val="0"/>
          <w:numId w:val="2"/>
        </w:numPr>
        <w:rPr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∃hasIngredient.Tomato⊓∃hasIngredient.Mozzarella⊑MargheritaTopping</m:t>
        </m:r>
      </m:oMath>
    </w:p>
    <w:p w14:paraId="0FFAE0FA" w14:textId="633FA640" w:rsidR="00BD7F8F" w:rsidRPr="00BD7F8F" w:rsidRDefault="00BD7F8F" w:rsidP="00BD7F8F">
      <w:pPr>
        <w:pStyle w:val="Paragrafoelenco"/>
        <w:numPr>
          <w:ilvl w:val="0"/>
          <w:numId w:val="2"/>
        </w:numPr>
        <w:rPr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izzaMargherita⊑Pizza⊓ MargheritaTopping</m:t>
        </m:r>
      </m:oMath>
    </w:p>
    <w:p w14:paraId="7DEC6498" w14:textId="46862FC2" w:rsidR="00BD7F8F" w:rsidRPr="00BD7F8F" w:rsidRDefault="00BD7F8F" w:rsidP="00BD7F8F">
      <w:pPr>
        <w:pStyle w:val="Paragrafoelenco"/>
        <w:numPr>
          <w:ilvl w:val="0"/>
          <w:numId w:val="2"/>
        </w:numPr>
        <w:rPr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izza⊓ MargheritaTopping⊑PizzaMargherita</m:t>
        </m:r>
      </m:oMath>
    </w:p>
    <w:p w14:paraId="5D66E9E3" w14:textId="3C767542" w:rsidR="00BD7F8F" w:rsidRPr="00BD7F8F" w:rsidRDefault="00BD7F8F" w:rsidP="00BD7F8F">
      <w:pPr>
        <w:pStyle w:val="Paragrafoelenco"/>
        <w:numPr>
          <w:ilvl w:val="0"/>
          <w:numId w:val="2"/>
        </w:numPr>
        <w:rPr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MarinaraTopping⊑∃hasIngredient.Tomato⊓∃hasIngredient.Oregano</m:t>
        </m:r>
      </m:oMath>
    </w:p>
    <w:p w14:paraId="0A6EED2D" w14:textId="154640EC" w:rsidR="00BD7F8F" w:rsidRPr="00BD7F8F" w:rsidRDefault="00BD7F8F" w:rsidP="00BD7F8F">
      <w:pPr>
        <w:pStyle w:val="Paragrafoelenco"/>
        <w:numPr>
          <w:ilvl w:val="0"/>
          <w:numId w:val="2"/>
        </w:numPr>
        <w:rPr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∃hasIngredient.Tomato⊓∃hasIngredient.Oregano⊑MarinaraTopping</m:t>
        </m:r>
      </m:oMath>
    </w:p>
    <w:p w14:paraId="0FC95390" w14:textId="755AC894" w:rsidR="00BD7F8F" w:rsidRPr="00B614C7" w:rsidRDefault="00BD7F8F" w:rsidP="00BD7F8F">
      <w:pPr>
        <w:pStyle w:val="Paragrafoelenco"/>
        <w:numPr>
          <w:ilvl w:val="0"/>
          <w:numId w:val="2"/>
        </w:numPr>
        <w:rPr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izzaMarinara⊑Pizza⊓MarinaraTopping</m:t>
        </m:r>
      </m:oMath>
    </w:p>
    <w:p w14:paraId="1B61BE2C" w14:textId="69A06BE5" w:rsidR="00BD7F8F" w:rsidRPr="00BD7F8F" w:rsidRDefault="00BD7F8F" w:rsidP="00BD7F8F">
      <w:pPr>
        <w:pStyle w:val="Paragrafoelenco"/>
        <w:numPr>
          <w:ilvl w:val="0"/>
          <w:numId w:val="2"/>
        </w:numPr>
        <w:rPr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izza⊓MarinaraTopping⊑PizzaMarinara</m:t>
        </m:r>
      </m:oMath>
    </w:p>
    <w:p w14:paraId="65C08069" w14:textId="287826AC" w:rsidR="00BD7F8F" w:rsidRPr="00BD7F8F" w:rsidRDefault="00BD7F8F" w:rsidP="00BD7F8F">
      <w:pPr>
        <w:pStyle w:val="Paragrafoelenco"/>
        <w:numPr>
          <w:ilvl w:val="0"/>
          <w:numId w:val="2"/>
        </w:numPr>
        <w:rPr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izza⊑PizzaBase⊓Topping</m:t>
        </m:r>
      </m:oMath>
    </w:p>
    <w:p w14:paraId="6B488DCF" w14:textId="3C8A8ABC" w:rsidR="001E0F5D" w:rsidRPr="008F0885" w:rsidRDefault="00BD7F8F" w:rsidP="008F0885">
      <w:pPr>
        <w:pStyle w:val="Paragrafoelenco"/>
        <w:numPr>
          <w:ilvl w:val="0"/>
          <w:numId w:val="2"/>
        </w:numPr>
        <w:rPr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izzaBase⊓Topping⊑Pizza</m:t>
        </m:r>
      </m:oMath>
    </w:p>
    <w:p w14:paraId="4151F3B6" w14:textId="77777777" w:rsidR="002B1C17" w:rsidRPr="00B614C7" w:rsidRDefault="002B1C17" w:rsidP="00F667C5">
      <w:pPr>
        <w:pStyle w:val="Paragrafoelenco"/>
        <w:numPr>
          <w:ilvl w:val="0"/>
          <w:numId w:val="5"/>
        </w:numPr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Food⊑⊤</m:t>
        </m:r>
      </m:oMath>
    </w:p>
    <w:p w14:paraId="7FFF618F" w14:textId="77777777" w:rsidR="002B1C17" w:rsidRPr="00B614C7" w:rsidRDefault="002B1C17" w:rsidP="00F667C5">
      <w:pPr>
        <w:pStyle w:val="Paragrafoelenco"/>
        <w:numPr>
          <w:ilvl w:val="0"/>
          <w:numId w:val="5"/>
        </w:numPr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izza⊑Food</m:t>
        </m:r>
      </m:oMath>
    </w:p>
    <w:p w14:paraId="034E9FFE" w14:textId="77777777" w:rsidR="002B1C17" w:rsidRPr="00B614C7" w:rsidRDefault="002B1C17" w:rsidP="00F667C5">
      <w:pPr>
        <w:pStyle w:val="Paragrafoelenco"/>
        <w:numPr>
          <w:ilvl w:val="0"/>
          <w:numId w:val="5"/>
        </w:numPr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Bread⊑Food</m:t>
        </m:r>
      </m:oMath>
    </w:p>
    <w:p w14:paraId="7A5C7C42" w14:textId="77777777" w:rsidR="002B1C17" w:rsidRPr="00B614C7" w:rsidRDefault="002B1C17" w:rsidP="00F667C5">
      <w:pPr>
        <w:pStyle w:val="Paragrafoelenco"/>
        <w:numPr>
          <w:ilvl w:val="0"/>
          <w:numId w:val="5"/>
        </w:numPr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Tomato⊑Food</m:t>
        </m:r>
      </m:oMath>
    </w:p>
    <w:p w14:paraId="32B44803" w14:textId="43355089" w:rsidR="002B1C17" w:rsidRPr="00B614C7" w:rsidRDefault="002B1C17" w:rsidP="00161C5A">
      <w:pPr>
        <w:pStyle w:val="Paragrafoelenco"/>
        <w:numPr>
          <w:ilvl w:val="0"/>
          <w:numId w:val="5"/>
        </w:numPr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Mozzarella⊑Food</m:t>
        </m:r>
      </m:oMath>
    </w:p>
    <w:p w14:paraId="04D7301E" w14:textId="6F5F7773" w:rsidR="002B1C17" w:rsidRPr="00B614C7" w:rsidRDefault="002B1C17" w:rsidP="00161C5A">
      <w:pPr>
        <w:pStyle w:val="Paragrafoelenco"/>
        <w:numPr>
          <w:ilvl w:val="0"/>
          <w:numId w:val="5"/>
        </w:numPr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Oregano⊑Food</m:t>
        </m:r>
      </m:oMath>
    </w:p>
    <w:p w14:paraId="4E5D9C4E" w14:textId="77777777" w:rsidR="002B1C17" w:rsidRPr="00B614C7" w:rsidRDefault="002B1C17" w:rsidP="00F667C5">
      <w:pPr>
        <w:pStyle w:val="Paragrafoelenco"/>
        <w:numPr>
          <w:ilvl w:val="0"/>
          <w:numId w:val="5"/>
        </w:numPr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MargheritaTopping⊑Topping</m:t>
        </m:r>
      </m:oMath>
    </w:p>
    <w:p w14:paraId="78423905" w14:textId="77777777" w:rsidR="002B1C17" w:rsidRPr="00B614C7" w:rsidRDefault="002B1C17" w:rsidP="00F667C5">
      <w:pPr>
        <w:pStyle w:val="Paragrafoelenco"/>
        <w:numPr>
          <w:ilvl w:val="0"/>
          <w:numId w:val="5"/>
        </w:numPr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MarinaraTopping⊑Topping</m:t>
        </m:r>
      </m:oMath>
    </w:p>
    <w:p w14:paraId="1F92691B" w14:textId="77777777" w:rsidR="002B1C17" w:rsidRDefault="002B1C17" w:rsidP="00F667C5">
      <w:pPr>
        <w:pStyle w:val="Paragrafoelenco"/>
        <w:numPr>
          <w:ilvl w:val="0"/>
          <w:numId w:val="5"/>
        </w:numPr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izzaBase⊑Food</m:t>
        </m:r>
      </m:oMath>
    </w:p>
    <w:p w14:paraId="137AD030" w14:textId="0C067C3D" w:rsidR="00604ED2" w:rsidRPr="00B614C7" w:rsidRDefault="00604ED2" w:rsidP="00F667C5">
      <w:pPr>
        <w:pStyle w:val="Paragrafoelenco"/>
        <w:numPr>
          <w:ilvl w:val="0"/>
          <w:numId w:val="5"/>
        </w:numPr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{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MargheritaTopping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⊑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,   Bread⊓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⊑Food}</m:t>
        </m:r>
      </m:oMath>
    </w:p>
    <w:p w14:paraId="2A365A30" w14:textId="75EBC61C" w:rsidR="002B1C17" w:rsidRDefault="00604ED2" w:rsidP="00F667C5">
      <w:pPr>
        <w:pStyle w:val="Paragrafoelenco"/>
        <w:numPr>
          <w:ilvl w:val="0"/>
          <w:numId w:val="5"/>
        </w:numPr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{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MarinaraTopping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⊑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,   Bread⊓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⊑Food}</m:t>
        </m:r>
      </m:oMath>
    </w:p>
    <w:p w14:paraId="04480CE9" w14:textId="5CCEA9CE" w:rsidR="00604ED2" w:rsidRPr="00B614C7" w:rsidRDefault="00604ED2" w:rsidP="00F667C5">
      <w:pPr>
        <w:pStyle w:val="Paragrafoelenco"/>
        <w:numPr>
          <w:ilvl w:val="0"/>
          <w:numId w:val="5"/>
        </w:numPr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{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MargheritaTopping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⊑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,   ∃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hasTopping.</m:t>
        </m:r>
        <m:sSub>
          <m:sSubPr>
            <m:ctrlPr>
              <w:rPr>
                <w:rFonts w:ascii="Cambria Math" w:hAnsi="Cambria Math"/>
                <w:iCs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⊑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MargheritaBasedFood</m:t>
        </m:r>
        <m:r>
          <w:rPr>
            <w:rFonts w:ascii="Cambria Math" w:eastAsiaTheme="minorEastAsia" w:hAnsi="Cambria Math"/>
            <w:sz w:val="18"/>
            <w:szCs w:val="18"/>
          </w:rPr>
          <m:t>}</m:t>
        </m:r>
      </m:oMath>
    </w:p>
    <w:p w14:paraId="022E9C76" w14:textId="7EB15259" w:rsidR="002B1C17" w:rsidRPr="00604ED2" w:rsidRDefault="00604ED2" w:rsidP="00604ED2">
      <w:pPr>
        <w:pStyle w:val="Paragrafoelenco"/>
        <w:numPr>
          <w:ilvl w:val="0"/>
          <w:numId w:val="5"/>
        </w:numPr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{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MarinaraTopping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⊑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3</m:t>
            </m:r>
          </m:sub>
        </m:sSub>
        <m:r>
          <w:rPr>
            <w:rFonts w:ascii="Cambria Math" w:hAnsi="Cambria Math"/>
            <w:sz w:val="18"/>
            <w:szCs w:val="18"/>
          </w:rPr>
          <m:t>,   ∃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hasTopping.</m:t>
        </m:r>
        <m:sSub>
          <m:sSubPr>
            <m:ctrlPr>
              <w:rPr>
                <w:rFonts w:ascii="Cambria Math" w:hAnsi="Cambria Math"/>
                <w:iCs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⊑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MarinaraBasedFood</m:t>
        </m:r>
        <m:r>
          <w:rPr>
            <w:rFonts w:ascii="Cambria Math" w:eastAsiaTheme="minorEastAsia" w:hAnsi="Cambria Math"/>
            <w:sz w:val="18"/>
            <w:szCs w:val="18"/>
          </w:rPr>
          <m:t>}</m:t>
        </m:r>
      </m:oMath>
    </w:p>
    <w:p w14:paraId="5135171C" w14:textId="1FCAF52C" w:rsidR="002B1C17" w:rsidRPr="00B614C7" w:rsidRDefault="00604ED2" w:rsidP="00F667C5">
      <w:pPr>
        <w:pStyle w:val="Paragrafoelenco"/>
        <w:numPr>
          <w:ilvl w:val="0"/>
          <w:numId w:val="5"/>
        </w:numPr>
        <w:rPr>
          <w:rFonts w:eastAsiaTheme="minorEastAsia"/>
          <w:sz w:val="18"/>
          <w:szCs w:val="18"/>
          <w:lang w:val="en-US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∅</m:t>
        </m:r>
      </m:oMath>
    </w:p>
    <w:p w14:paraId="7C1BEAE6" w14:textId="77777777" w:rsidR="00604ED2" w:rsidRPr="00B614C7" w:rsidRDefault="00604ED2" w:rsidP="00604ED2">
      <w:pPr>
        <w:pStyle w:val="Paragrafoelenco"/>
        <w:numPr>
          <w:ilvl w:val="0"/>
          <w:numId w:val="5"/>
        </w:numPr>
        <w:rPr>
          <w:rFonts w:eastAsiaTheme="minorEastAsia"/>
          <w:sz w:val="18"/>
          <w:szCs w:val="18"/>
          <w:lang w:val="en-US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∅</m:t>
        </m:r>
      </m:oMath>
    </w:p>
    <w:p w14:paraId="15EA442E" w14:textId="258E5288" w:rsidR="002B1C17" w:rsidRPr="00B614C7" w:rsidRDefault="00604ED2" w:rsidP="00F667C5">
      <w:pPr>
        <w:pStyle w:val="Paragrafoelenco"/>
        <w:numPr>
          <w:ilvl w:val="0"/>
          <w:numId w:val="5"/>
        </w:numPr>
        <w:rPr>
          <w:rFonts w:eastAsiaTheme="minorEastAsia"/>
          <w:sz w:val="18"/>
          <w:szCs w:val="18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en-US"/>
          </w:rPr>
          <m:t>{PizzaMargherita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⊑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4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⊑Pizza}</m:t>
        </m:r>
      </m:oMath>
    </w:p>
    <w:p w14:paraId="4260B705" w14:textId="47AC9396" w:rsidR="002B1C17" w:rsidRPr="00B614C7" w:rsidRDefault="00604ED2" w:rsidP="00F667C5">
      <w:pPr>
        <w:pStyle w:val="Paragrafoelenco"/>
        <w:numPr>
          <w:ilvl w:val="0"/>
          <w:numId w:val="5"/>
        </w:numPr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en-US"/>
          </w:rPr>
          <m:t>{PizzaMarinara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⊑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5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⊑Pizza}</m:t>
        </m:r>
      </m:oMath>
    </w:p>
    <w:p w14:paraId="6765C9DB" w14:textId="203EFFF3" w:rsidR="00604ED2" w:rsidRDefault="00604ED2" w:rsidP="00F667C5">
      <w:pPr>
        <w:pStyle w:val="Paragrafoelenco"/>
        <w:numPr>
          <w:ilvl w:val="0"/>
          <w:numId w:val="5"/>
        </w:numPr>
        <w:rPr>
          <w:rFonts w:eastAsiaTheme="minorEastAsia"/>
          <w:sz w:val="18"/>
          <w:szCs w:val="18"/>
          <w:lang w:val="en-US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{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MargheritaBasedFood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⊑∃hasTopping.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6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⊑MargheritaTopping</m:t>
        </m:r>
        <m:r>
          <w:rPr>
            <w:rFonts w:ascii="Cambria Math" w:eastAsiaTheme="minorEastAsia" w:hAnsi="Cambria Math"/>
            <w:sz w:val="18"/>
            <w:szCs w:val="18"/>
          </w:rPr>
          <m:t>}</m:t>
        </m:r>
      </m:oMath>
    </w:p>
    <w:p w14:paraId="135A08AC" w14:textId="4671B512" w:rsidR="002B1C17" w:rsidRPr="00604ED2" w:rsidRDefault="00604ED2" w:rsidP="00604ED2">
      <w:pPr>
        <w:pStyle w:val="Paragrafoelenco"/>
        <w:numPr>
          <w:ilvl w:val="0"/>
          <w:numId w:val="5"/>
        </w:numPr>
        <w:rPr>
          <w:rFonts w:eastAsiaTheme="minorEastAsia"/>
          <w:sz w:val="18"/>
          <w:szCs w:val="18"/>
          <w:lang w:val="en-US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{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MarinaraBasedFood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⊑∃hasTopping.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7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⊑MarinaraTopping</m:t>
        </m:r>
        <m:r>
          <w:rPr>
            <w:rFonts w:ascii="Cambria Math" w:eastAsiaTheme="minorEastAsia" w:hAnsi="Cambria Math"/>
            <w:sz w:val="18"/>
            <w:szCs w:val="18"/>
          </w:rPr>
          <m:t>}</m:t>
        </m:r>
      </m:oMath>
    </w:p>
    <w:p w14:paraId="4E249E46" w14:textId="568BFD81" w:rsidR="002B1C17" w:rsidRPr="00604ED2" w:rsidRDefault="00604ED2" w:rsidP="00604ED2">
      <w:pPr>
        <w:pStyle w:val="Paragrafoelenco"/>
        <w:numPr>
          <w:ilvl w:val="0"/>
          <w:numId w:val="5"/>
        </w:numPr>
        <w:rPr>
          <w:rFonts w:eastAsiaTheme="minorEastAsia"/>
          <w:sz w:val="18"/>
          <w:szCs w:val="18"/>
          <w:lang w:val="en-US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{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en-US"/>
          </w:rPr>
          <m:t>Panuozzo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⊑PizzaBase,   Panuozzo⊑Bread}</m:t>
        </m:r>
      </m:oMath>
    </w:p>
    <w:p w14:paraId="6DD8C270" w14:textId="2D7D75FF" w:rsidR="002B1C17" w:rsidRPr="00B614C7" w:rsidRDefault="002B1C17" w:rsidP="004C7EE0">
      <w:pPr>
        <w:spacing w:after="0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 xml:space="preserve">Ecco come appare l’ontologia in </w:t>
      </w:r>
      <w:proofErr w:type="spellStart"/>
      <w:r>
        <w:rPr>
          <w:rFonts w:eastAsiaTheme="minorEastAsia"/>
          <w:sz w:val="18"/>
          <w:szCs w:val="18"/>
        </w:rPr>
        <w:t>Protègè</w:t>
      </w:r>
      <w:proofErr w:type="spellEnd"/>
      <w:r>
        <w:rPr>
          <w:rFonts w:eastAsiaTheme="minorEastAsia"/>
          <w:sz w:val="18"/>
          <w:szCs w:val="18"/>
        </w:rPr>
        <w:t xml:space="preserve">, dopo aver inserito gli assiomi </w:t>
      </w:r>
      <w:r w:rsidRPr="00B614C7">
        <w:rPr>
          <w:rFonts w:eastAsiaTheme="minorEastAsia"/>
          <w:b/>
          <w:bCs/>
          <w:sz w:val="18"/>
          <w:szCs w:val="18"/>
        </w:rPr>
        <w:t>(</w:t>
      </w:r>
      <w:proofErr w:type="spellStart"/>
      <w:r w:rsidRPr="00B614C7">
        <w:rPr>
          <w:rFonts w:eastAsiaTheme="minorEastAsia"/>
          <w:b/>
          <w:bCs/>
          <w:sz w:val="18"/>
          <w:szCs w:val="18"/>
        </w:rPr>
        <w:t>Asserted</w:t>
      </w:r>
      <w:proofErr w:type="spellEnd"/>
      <w:r w:rsidRPr="00B614C7">
        <w:rPr>
          <w:rFonts w:eastAsiaTheme="minorEastAsia"/>
          <w:b/>
          <w:bCs/>
          <w:sz w:val="18"/>
          <w:szCs w:val="18"/>
        </w:rPr>
        <w:t>, a sx)</w:t>
      </w:r>
      <w:r>
        <w:rPr>
          <w:rFonts w:eastAsiaTheme="minorEastAsia"/>
          <w:sz w:val="18"/>
          <w:szCs w:val="18"/>
        </w:rPr>
        <w:t xml:space="preserve"> – generato il file </w:t>
      </w:r>
      <w:proofErr w:type="spellStart"/>
      <w:r>
        <w:rPr>
          <w:rFonts w:eastAsiaTheme="minorEastAsia"/>
          <w:i/>
          <w:iCs/>
          <w:sz w:val="18"/>
          <w:szCs w:val="18"/>
        </w:rPr>
        <w:t>italian</w:t>
      </w:r>
      <w:proofErr w:type="spellEnd"/>
      <w:r>
        <w:rPr>
          <w:rFonts w:eastAsiaTheme="minorEastAsia"/>
          <w:i/>
          <w:iCs/>
          <w:sz w:val="18"/>
          <w:szCs w:val="18"/>
        </w:rPr>
        <w:t>-food</w:t>
      </w:r>
      <w:r w:rsidR="003A7623">
        <w:rPr>
          <w:rFonts w:eastAsiaTheme="minorEastAsia"/>
          <w:i/>
          <w:iCs/>
          <w:sz w:val="18"/>
          <w:szCs w:val="18"/>
        </w:rPr>
        <w:t>-</w:t>
      </w:r>
      <w:proofErr w:type="spellStart"/>
      <w:r w:rsidR="003A7623">
        <w:rPr>
          <w:rFonts w:eastAsiaTheme="minorEastAsia"/>
          <w:i/>
          <w:iCs/>
          <w:sz w:val="18"/>
          <w:szCs w:val="18"/>
        </w:rPr>
        <w:t>normalized</w:t>
      </w:r>
      <w:r>
        <w:rPr>
          <w:rFonts w:eastAsiaTheme="minorEastAsia"/>
          <w:i/>
          <w:iCs/>
          <w:sz w:val="18"/>
          <w:szCs w:val="18"/>
        </w:rPr>
        <w:t>.owl</w:t>
      </w:r>
      <w:proofErr w:type="spellEnd"/>
      <w:r>
        <w:rPr>
          <w:rFonts w:eastAsiaTheme="minorEastAsia"/>
          <w:sz w:val="18"/>
          <w:szCs w:val="18"/>
        </w:rPr>
        <w:t xml:space="preserve"> – e dopo aver eseguito il </w:t>
      </w:r>
      <w:proofErr w:type="spellStart"/>
      <w:r>
        <w:rPr>
          <w:rFonts w:eastAsiaTheme="minorEastAsia"/>
          <w:sz w:val="18"/>
          <w:szCs w:val="18"/>
        </w:rPr>
        <w:t>reasoner</w:t>
      </w:r>
      <w:proofErr w:type="spellEnd"/>
      <w:r>
        <w:rPr>
          <w:rFonts w:eastAsiaTheme="minorEastAsia"/>
          <w:sz w:val="18"/>
          <w:szCs w:val="18"/>
        </w:rPr>
        <w:t xml:space="preserve"> ELK 0.5.0 </w:t>
      </w:r>
      <w:r w:rsidRPr="00B614C7">
        <w:rPr>
          <w:rFonts w:eastAsiaTheme="minorEastAsia"/>
          <w:b/>
          <w:bCs/>
          <w:sz w:val="18"/>
          <w:szCs w:val="18"/>
        </w:rPr>
        <w:t>(</w:t>
      </w:r>
      <w:proofErr w:type="spellStart"/>
      <w:r>
        <w:rPr>
          <w:rFonts w:eastAsiaTheme="minorEastAsia"/>
          <w:b/>
          <w:bCs/>
          <w:sz w:val="18"/>
          <w:szCs w:val="18"/>
        </w:rPr>
        <w:t>Inferred</w:t>
      </w:r>
      <w:proofErr w:type="spellEnd"/>
      <w:r>
        <w:rPr>
          <w:rFonts w:eastAsiaTheme="minorEastAsia"/>
          <w:b/>
          <w:bCs/>
          <w:sz w:val="18"/>
          <w:szCs w:val="18"/>
        </w:rPr>
        <w:t>, dx)</w:t>
      </w:r>
      <w:r>
        <w:rPr>
          <w:rFonts w:eastAsiaTheme="minorEastAsia"/>
          <w:sz w:val="18"/>
          <w:szCs w:val="18"/>
        </w:rPr>
        <w:t xml:space="preserve"> che mostra come </w:t>
      </w:r>
      <w:r w:rsidR="00607CD7">
        <w:rPr>
          <w:rFonts w:eastAsiaTheme="minorEastAsia"/>
          <w:sz w:val="18"/>
          <w:szCs w:val="18"/>
        </w:rPr>
        <w:t xml:space="preserve">la gerarchia delle classi </w:t>
      </w:r>
      <w:r>
        <w:rPr>
          <w:rFonts w:eastAsiaTheme="minorEastAsia"/>
          <w:sz w:val="18"/>
          <w:szCs w:val="18"/>
        </w:rPr>
        <w:t>post-normalizzazione</w:t>
      </w:r>
      <w:r w:rsidR="003A7623">
        <w:rPr>
          <w:rFonts w:eastAsiaTheme="minorEastAsia"/>
          <w:sz w:val="18"/>
          <w:szCs w:val="18"/>
        </w:rPr>
        <w:t xml:space="preserve"> utilizzando ELK (utile per fare confronti)</w:t>
      </w:r>
      <w:r>
        <w:rPr>
          <w:rFonts w:eastAsiaTheme="minorEastAsia"/>
          <w:sz w:val="18"/>
          <w:szCs w:val="18"/>
        </w:rPr>
        <w:t>.</w:t>
      </w:r>
    </w:p>
    <w:p w14:paraId="2FA83674" w14:textId="41248483" w:rsidR="002B1C17" w:rsidRDefault="008A699A" w:rsidP="004C7EE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4348BE6" wp14:editId="079F245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096000" cy="4134781"/>
            <wp:effectExtent l="0" t="0" r="9525" b="0"/>
            <wp:wrapThrough wrapText="bothSides">
              <wp:wrapPolygon edited="0">
                <wp:start x="0" y="0"/>
                <wp:lineTo x="0" y="21497"/>
                <wp:lineTo x="21534" y="21497"/>
                <wp:lineTo x="21534" y="0"/>
                <wp:lineTo x="0" y="0"/>
              </wp:wrapPolygon>
            </wp:wrapThrough>
            <wp:docPr id="93647808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413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49A">
        <w:rPr>
          <w:rFonts w:eastAsiaTheme="minorEastAsia"/>
          <w:noProof/>
          <w:lang w:val="en-US"/>
        </w:rPr>
        <w:drawing>
          <wp:inline distT="0" distB="0" distL="0" distR="0" wp14:anchorId="0852F4CE" wp14:editId="75F2E9CC">
            <wp:extent cx="3168000" cy="4509741"/>
            <wp:effectExtent l="0" t="0" r="0" b="5715"/>
            <wp:docPr id="197236474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450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1C17" w:rsidSect="00B04B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81F69"/>
    <w:multiLevelType w:val="hybridMultilevel"/>
    <w:tmpl w:val="9E0CB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C5BC2"/>
    <w:multiLevelType w:val="hybridMultilevel"/>
    <w:tmpl w:val="5D4C89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B5008"/>
    <w:multiLevelType w:val="hybridMultilevel"/>
    <w:tmpl w:val="5D4C89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71CE2"/>
    <w:multiLevelType w:val="hybridMultilevel"/>
    <w:tmpl w:val="5D4C89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3598"/>
    <w:multiLevelType w:val="hybridMultilevel"/>
    <w:tmpl w:val="91F046BA"/>
    <w:lvl w:ilvl="0" w:tplc="434631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726335">
    <w:abstractNumId w:val="0"/>
  </w:num>
  <w:num w:numId="2" w16cid:durableId="475267652">
    <w:abstractNumId w:val="4"/>
  </w:num>
  <w:num w:numId="3" w16cid:durableId="72897946">
    <w:abstractNumId w:val="2"/>
  </w:num>
  <w:num w:numId="4" w16cid:durableId="1180706558">
    <w:abstractNumId w:val="3"/>
  </w:num>
  <w:num w:numId="5" w16cid:durableId="1700275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54"/>
    <w:rsid w:val="00076A4C"/>
    <w:rsid w:val="00153B51"/>
    <w:rsid w:val="00161C5A"/>
    <w:rsid w:val="001B29C2"/>
    <w:rsid w:val="001E0F5D"/>
    <w:rsid w:val="002B1C17"/>
    <w:rsid w:val="002E749A"/>
    <w:rsid w:val="00300778"/>
    <w:rsid w:val="00320206"/>
    <w:rsid w:val="003A7623"/>
    <w:rsid w:val="00472FED"/>
    <w:rsid w:val="004A164D"/>
    <w:rsid w:val="004C7EE0"/>
    <w:rsid w:val="004E26DA"/>
    <w:rsid w:val="00532180"/>
    <w:rsid w:val="005A6CEB"/>
    <w:rsid w:val="005B0EFA"/>
    <w:rsid w:val="005F45F4"/>
    <w:rsid w:val="00604ED2"/>
    <w:rsid w:val="00607CD7"/>
    <w:rsid w:val="006109FE"/>
    <w:rsid w:val="006173B9"/>
    <w:rsid w:val="006A04A1"/>
    <w:rsid w:val="006B4349"/>
    <w:rsid w:val="007709B5"/>
    <w:rsid w:val="00782AA5"/>
    <w:rsid w:val="007A57EF"/>
    <w:rsid w:val="008162A6"/>
    <w:rsid w:val="00850176"/>
    <w:rsid w:val="008A699A"/>
    <w:rsid w:val="008F0885"/>
    <w:rsid w:val="00921755"/>
    <w:rsid w:val="009240BF"/>
    <w:rsid w:val="009559D1"/>
    <w:rsid w:val="00A26AEF"/>
    <w:rsid w:val="00A721F4"/>
    <w:rsid w:val="00B007CD"/>
    <w:rsid w:val="00B04B29"/>
    <w:rsid w:val="00B26349"/>
    <w:rsid w:val="00B443BA"/>
    <w:rsid w:val="00B614C7"/>
    <w:rsid w:val="00B8589F"/>
    <w:rsid w:val="00B91179"/>
    <w:rsid w:val="00BD7F8F"/>
    <w:rsid w:val="00BF6565"/>
    <w:rsid w:val="00C304F3"/>
    <w:rsid w:val="00C3754F"/>
    <w:rsid w:val="00C53932"/>
    <w:rsid w:val="00C94E63"/>
    <w:rsid w:val="00C96F1B"/>
    <w:rsid w:val="00D51154"/>
    <w:rsid w:val="00DC4071"/>
    <w:rsid w:val="00E95882"/>
    <w:rsid w:val="00EB7F1C"/>
    <w:rsid w:val="00EC048F"/>
    <w:rsid w:val="00F667C5"/>
    <w:rsid w:val="00F73580"/>
    <w:rsid w:val="00FA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51EF0"/>
  <w14:defaultImageDpi w14:val="32767"/>
  <w15:chartTrackingRefBased/>
  <w15:docId w15:val="{D539EAD9-1524-4FF2-9701-62BF26B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511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11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511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11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511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511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511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511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511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511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11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511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115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5115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5115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5115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5115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5115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511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51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511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511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511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5115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5115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5115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511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5115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51154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D511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8905-2E75-4F7B-A0D8-4F94305C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Esposito</dc:creator>
  <cp:keywords/>
  <dc:description/>
  <cp:lastModifiedBy>Danilo Esposito</cp:lastModifiedBy>
  <cp:revision>37</cp:revision>
  <dcterms:created xsi:type="dcterms:W3CDTF">2024-08-14T10:22:00Z</dcterms:created>
  <dcterms:modified xsi:type="dcterms:W3CDTF">2024-08-15T11:26:00Z</dcterms:modified>
</cp:coreProperties>
</file>